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Borders>
          <w:top w:val="dashed" w:sz="18" w:space="0" w:color="BFBFBF" w:themeColor="background1" w:themeShade="BF"/>
          <w:left w:val="dashed" w:sz="18" w:space="0" w:color="BFBFBF" w:themeColor="background1" w:themeShade="BF"/>
          <w:bottom w:val="dashed" w:sz="18" w:space="0" w:color="BFBFBF" w:themeColor="background1" w:themeShade="BF"/>
          <w:right w:val="dash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62548" w:rsidRPr="00BA6E5D" w14:paraId="253318EA" w14:textId="77777777" w:rsidTr="00D90C21">
        <w:trPr>
          <w:trHeight w:val="84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1D12C" w14:textId="77777777" w:rsidR="00862548" w:rsidRPr="00862548" w:rsidRDefault="00862548" w:rsidP="00862548">
            <w:pPr>
              <w:pStyle w:val="ListParagraph"/>
              <w:spacing w:after="0" w:line="240" w:lineRule="auto"/>
              <w:jc w:val="right"/>
              <w:rPr>
                <w:color w:val="31849B" w:themeColor="accent5" w:themeShade="BF"/>
                <w:sz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460A176A" wp14:editId="0C311674">
                  <wp:simplePos x="0" y="0"/>
                  <wp:positionH relativeFrom="column">
                    <wp:posOffset>-44662</wp:posOffset>
                  </wp:positionH>
                  <wp:positionV relativeFrom="paragraph">
                    <wp:posOffset>19050</wp:posOffset>
                  </wp:positionV>
                  <wp:extent cx="589569" cy="46990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5" cy="48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7A1">
              <w:rPr>
                <w:color w:val="31849B" w:themeColor="accent5" w:themeShade="BF"/>
                <w:sz w:val="44"/>
              </w:rPr>
              <w:t>Gift Aid Declaration</w:t>
            </w:r>
            <w:r w:rsidRPr="00862548">
              <w:rPr>
                <w:color w:val="31849B" w:themeColor="accent5" w:themeShade="BF"/>
                <w:sz w:val="44"/>
              </w:rPr>
              <w:t xml:space="preserve"> Form</w:t>
            </w:r>
          </w:p>
          <w:p w14:paraId="16325D54" w14:textId="77777777" w:rsidR="00862548" w:rsidRPr="00E53928" w:rsidRDefault="00862548" w:rsidP="00F60E73">
            <w:pPr>
              <w:widowControl w:val="0"/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i/>
                <w:iCs/>
                <w:noProof/>
                <w:szCs w:val="16"/>
                <w:lang w:eastAsia="en-GB"/>
              </w:rPr>
            </w:pPr>
            <w:r>
              <w:rPr>
                <w:color w:val="31849B" w:themeColor="accent5" w:themeShade="BF"/>
              </w:rPr>
              <w:t>(…for donations to an Elim E</w:t>
            </w:r>
            <w:r w:rsidR="00F60E73">
              <w:rPr>
                <w:color w:val="31849B" w:themeColor="accent5" w:themeShade="BF"/>
              </w:rPr>
              <w:t>FGA</w:t>
            </w:r>
            <w:r>
              <w:rPr>
                <w:color w:val="31849B" w:themeColor="accent5" w:themeShade="BF"/>
              </w:rPr>
              <w:t xml:space="preserve"> church)</w:t>
            </w:r>
          </w:p>
        </w:tc>
      </w:tr>
    </w:tbl>
    <w:p w14:paraId="344F81BB" w14:textId="77777777" w:rsidR="00B72699" w:rsidRPr="00B6068F" w:rsidRDefault="00862548" w:rsidP="00862548">
      <w:pPr>
        <w:spacing w:after="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>
        <w:rPr>
          <w:noProof/>
          <w:lang w:eastAsia="en-GB"/>
        </w:rPr>
        <w:t xml:space="preserve"> </w:t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IF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MERGEFIELD Preference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end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= "" "" "</w:instrText>
      </w:r>
      <w:r w:rsidR="00B72699">
        <w:rPr>
          <w:rFonts w:ascii="Open Sans Semibold" w:hAnsi="Open Sans Semibold" w:cs="Open Sans Semibold"/>
          <w:iCs/>
          <w:color w:val="000000"/>
          <w:kern w:val="28"/>
          <w:sz w:val="16"/>
          <w:szCs w:val="16"/>
        </w:rPr>
        <w:instrText xml:space="preserve">Card Payment - </w:instrText>
      </w:r>
      <w:r w:rsidR="00B72699"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For your security, once processed your card details will not be retained</w:instrText>
      </w:r>
    </w:p>
    <w:p w14:paraId="6930A9AA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0"/>
          <w:szCs w:val="10"/>
        </w:rPr>
      </w:pPr>
    </w:p>
    <w:p w14:paraId="0AE9CA95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Card number</w:instrText>
      </w:r>
    </w:p>
    <w:tbl>
      <w:tblPr>
        <w:tblW w:w="759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400"/>
        <w:gridCol w:w="399"/>
        <w:gridCol w:w="399"/>
        <w:gridCol w:w="399"/>
        <w:gridCol w:w="401"/>
        <w:gridCol w:w="400"/>
        <w:gridCol w:w="400"/>
        <w:gridCol w:w="400"/>
        <w:gridCol w:w="401"/>
        <w:gridCol w:w="400"/>
        <w:gridCol w:w="400"/>
        <w:gridCol w:w="401"/>
        <w:gridCol w:w="400"/>
        <w:gridCol w:w="400"/>
        <w:gridCol w:w="401"/>
        <w:gridCol w:w="401"/>
      </w:tblGrid>
      <w:tr w:rsidR="00B72699" w:rsidRPr="00D10E6E" w14:paraId="1407000D" w14:textId="77777777" w:rsidTr="0033767C">
        <w:trPr>
          <w:trHeight w:val="286"/>
        </w:trPr>
        <w:tc>
          <w:tcPr>
            <w:tcW w:w="399" w:type="dxa"/>
            <w:shd w:val="clear" w:color="auto" w:fill="auto"/>
            <w:vAlign w:val="center"/>
          </w:tcPr>
          <w:p w14:paraId="460D7837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C9B7C4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E9B8F4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D37B2C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14:paraId="4C28F032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938442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B45B1F8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C93058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504AC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pct20" w:color="auto" w:fill="auto"/>
            <w:vAlign w:val="center"/>
          </w:tcPr>
          <w:p w14:paraId="63509D1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A7401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51954D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9D9B5F7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269C79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14:paraId="244D9C5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73429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0CD9EC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50F390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9CA8DE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</w:tr>
    </w:tbl>
    <w:p w14:paraId="6B99BD6D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Name as it appears on card</w:instrText>
      </w:r>
    </w:p>
    <w:p w14:paraId="0404DC1D" w14:textId="77777777" w:rsidR="00B72699" w:rsidRPr="00B6068F" w:rsidRDefault="00B72699" w:rsidP="00B72699">
      <w:pPr>
        <w:widowControl w:val="0"/>
        <w:spacing w:after="0" w:line="240" w:lineRule="auto"/>
        <w:rPr>
          <w:rFonts w:ascii="Verdana" w:hAnsi="Verdana"/>
          <w:b/>
          <w:iCs/>
          <w:color w:val="000000"/>
          <w:kern w:val="28"/>
          <w:sz w:val="12"/>
          <w:szCs w:val="12"/>
        </w:rPr>
      </w:pPr>
    </w:p>
    <w:p w14:paraId="497CEC06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___________________________________________</w:instrText>
      </w:r>
    </w:p>
    <w:p w14:paraId="58777174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Expiry date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              </w:instrText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Issue no.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tab/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>Security no.</w:instrText>
      </w:r>
    </w:p>
    <w:tbl>
      <w:tblPr>
        <w:tblW w:w="0" w:type="auto"/>
        <w:tblInd w:w="526" w:type="dxa"/>
        <w:tblLook w:val="04A0" w:firstRow="1" w:lastRow="0" w:firstColumn="1" w:lastColumn="0" w:noHBand="0" w:noVBand="1"/>
      </w:tblPr>
      <w:tblGrid>
        <w:gridCol w:w="1593"/>
        <w:gridCol w:w="398"/>
        <w:gridCol w:w="669"/>
        <w:gridCol w:w="924"/>
        <w:gridCol w:w="1195"/>
        <w:gridCol w:w="1850"/>
      </w:tblGrid>
      <w:tr w:rsidR="00B72699" w:rsidRPr="00B6068F" w14:paraId="72E0A6A8" w14:textId="77777777" w:rsidTr="0033767C">
        <w:trPr>
          <w:trHeight w:val="2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FB8" w14:textId="77777777" w:rsidR="00B72699" w:rsidRPr="006B3B04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BFBFBF"/>
                <w:kern w:val="28"/>
                <w:sz w:val="16"/>
                <w:szCs w:val="16"/>
              </w:rPr>
            </w:pP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MM</w:instrText>
            </w:r>
            <w:r>
              <w:rPr>
                <w:rFonts w:ascii="Open Sans Light" w:hAnsi="Open Sans Light" w:cs="Open Sans Light"/>
                <w:iCs/>
                <w:kern w:val="28"/>
                <w:sz w:val="16"/>
                <w:szCs w:val="16"/>
              </w:rPr>
              <w:instrText xml:space="preserve"> / </w:instrText>
            </w: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YY</w:instrTex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4B37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631C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F2C0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97D4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D5EF6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  <w:r w:rsidRPr="00B6068F">
              <w:rPr>
                <w:rFonts w:ascii="Open Sans Light" w:hAnsi="Open Sans Light" w:cs="Open Sans Light"/>
                <w:iCs/>
                <w:color w:val="000000"/>
                <w:kern w:val="28"/>
                <w:sz w:val="12"/>
                <w:szCs w:val="16"/>
              </w:rPr>
              <w:instrText>(Last 3 digits on back of card)</w:instrText>
            </w:r>
          </w:p>
        </w:tc>
      </w:tr>
    </w:tbl>
    <w:p w14:paraId="2F666A14" w14:textId="77777777" w:rsidR="00D45D85" w:rsidRPr="00D45D85" w:rsidRDefault="00B72699" w:rsidP="00862548">
      <w:pPr>
        <w:spacing w:after="0"/>
        <w:rPr>
          <w:rFonts w:ascii="Open Sans Light" w:hAnsi="Open Sans Light" w:cs="Open Sans Light"/>
          <w:color w:val="000000"/>
          <w:kern w:val="28"/>
          <w:sz w:val="12"/>
          <w:szCs w:val="16"/>
          <w:u w:val="single"/>
        </w:rPr>
      </w:pP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" </w:instrText>
      </w: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end"/>
      </w:r>
    </w:p>
    <w:p w14:paraId="07003C3D" w14:textId="77777777" w:rsidR="00B75FEE" w:rsidRPr="00156430" w:rsidRDefault="00333A49" w:rsidP="00D744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Y</w:t>
      </w:r>
      <w:r w:rsidR="0032655D"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</w:tblGrid>
      <w:tr w:rsidR="003C2769" w14:paraId="6217312F" w14:textId="77777777" w:rsidTr="00034E65">
        <w:tc>
          <w:tcPr>
            <w:tcW w:w="1555" w:type="dxa"/>
            <w:tcBorders>
              <w:right w:val="single" w:sz="4" w:space="0" w:color="auto"/>
            </w:tcBorders>
          </w:tcPr>
          <w:p w14:paraId="2F13A1C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R / MRS / M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91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79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0B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38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68839E3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1C5AAF4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E0403B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B0EC4F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60A80B6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29C9708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2FEF31F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065D277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EC03D2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6FF5CB3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382E27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0F36BA1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418DA31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1B5FBD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6D8C906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448C729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B150D7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1B20BF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6828B2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921316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19704AC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03F092E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3F4051A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2189542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2C6F1A6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3D54323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1A4D7108" w14:textId="77777777" w:rsidTr="00034E65">
        <w:trPr>
          <w:trHeight w:val="67"/>
        </w:trPr>
        <w:tc>
          <w:tcPr>
            <w:tcW w:w="11046" w:type="dxa"/>
            <w:gridSpan w:val="31"/>
            <w:shd w:val="clear" w:color="auto" w:fill="31849B" w:themeFill="accent5" w:themeFillShade="BF"/>
          </w:tcPr>
          <w:p w14:paraId="2EC6C3AC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034FD216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27F607B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IRST NAME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53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73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37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CB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28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66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48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86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2E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2E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A8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0A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FF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B5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2D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48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74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7E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BC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1D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C6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88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0B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9B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28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E0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FC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A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E1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EF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:rsidRPr="00034E65" w14:paraId="04563F98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283B41C1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325E3744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7BD2505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sz w:val="18"/>
                <w:szCs w:val="16"/>
              </w:rPr>
              <w:t>SURNAME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E5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71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BF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B5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57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32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EB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95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7F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B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99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5A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A1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E2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4A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4C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18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4C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78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1E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0A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7D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15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28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69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2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DD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25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C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F8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004E85A8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637AFD26" w14:textId="77777777" w:rsidR="00034E65" w:rsidRPr="00034E65" w:rsidRDefault="00034E65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6501B324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5F6A324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b/>
                <w:sz w:val="18"/>
                <w:szCs w:val="14"/>
              </w:rPr>
              <w:t>HOME</w:t>
            </w:r>
            <w:r w:rsidRPr="00156430">
              <w:rPr>
                <w:rFonts w:asciiTheme="minorHAnsi" w:hAnsiTheme="minorHAnsi" w:cstheme="minorHAnsi"/>
                <w:sz w:val="18"/>
                <w:szCs w:val="14"/>
              </w:rPr>
              <w:t xml:space="preserve"> Addres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89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73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C5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CA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61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A1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AB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D8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4F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2B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37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8E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2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3B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19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BF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3B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53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71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BF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FC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02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E5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04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46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FD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4A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8F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52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EB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373849F7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0D4259E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OWN/CITY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78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23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75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02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B8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F3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34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FC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5E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D5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A6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6C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7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0A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CB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F0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D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89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D6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60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C2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25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B8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6A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C8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06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9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65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72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FB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1F3B9036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057A623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STCODE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D5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A0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77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10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A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7B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C4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15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DDA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3FDD0E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B4480B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09DE6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BA679B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C9899A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54B87A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9F6E9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862E37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4BDE83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482232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8A75B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D2C75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5667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A8964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799303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ADB06A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F9AB3E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CF51F6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2C294D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D622C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B00F81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568BA" w14:paraId="77473437" w14:textId="77777777" w:rsidTr="007568BA">
        <w:tc>
          <w:tcPr>
            <w:tcW w:w="11046" w:type="dxa"/>
            <w:gridSpan w:val="31"/>
            <w:shd w:val="clear" w:color="auto" w:fill="31849B" w:themeFill="accent5" w:themeFillShade="BF"/>
          </w:tcPr>
          <w:p w14:paraId="4B181E17" w14:textId="77777777" w:rsidR="007568BA" w:rsidRPr="007568BA" w:rsidRDefault="007568BA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1ADE2A44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01AB165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MAIL ADDRES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B4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BE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F6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C4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71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79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8D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12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FB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A0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DF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3D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B2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39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14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96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55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2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41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F9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F8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18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A1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33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D2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2E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00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B2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43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CD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09BE81AF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5808267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ELEPHON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3D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48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B5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9B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3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35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4D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E8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B0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1B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74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EB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BB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14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37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9E2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B4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6B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CF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4E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14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40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BC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D1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74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43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F9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86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08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6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C81CFD1" w14:textId="77777777" w:rsidR="00B64A7E" w:rsidRPr="00156430" w:rsidRDefault="00E86EB1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 w:val="20"/>
          <w:szCs w:val="14"/>
        </w:rPr>
        <w:t>*</w:t>
      </w:r>
      <w:r w:rsidR="00305764" w:rsidRPr="00156430"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  <w:t>Required information – these fields must be completed</w:t>
      </w:r>
    </w:p>
    <w:p w14:paraId="4B0E7C70" w14:textId="77777777" w:rsidR="00B140FB" w:rsidRPr="00156430" w:rsidRDefault="00B140FB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</w:pPr>
    </w:p>
    <w:p w14:paraId="05C8A3BE" w14:textId="77777777" w:rsidR="008F083F" w:rsidRPr="00DA6C36" w:rsidRDefault="008F083F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</w:pPr>
      <w:r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  <w:t>Privacy Statement</w:t>
      </w:r>
    </w:p>
    <w:p w14:paraId="7D3E5556" w14:textId="77777777" w:rsidR="001A293F" w:rsidRPr="00DA6C36" w:rsidRDefault="001A293F" w:rsidP="00AF182B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</w:pP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Elim is committed to ensuring that your privacy is protected and that data collected will only be used 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for our legitimate interest</w:t>
      </w:r>
      <w:r w:rsidR="00287C6D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, including the Gift Aid process,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 acco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rdance with our privacy policy 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–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see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this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full at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www.elim.org.uk/privacy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policy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ask for a copy from our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Data Protection Officer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; email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dpo@elimhq.net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write to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 xml:space="preserve">The Data Protection Officer,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Elim International Centre, De Walden Road, MALVERN WR14 4DF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. All personal data collected by Elim within this form </w:t>
      </w:r>
      <w:r w:rsidR="00AF182B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will only be kept as long as necessary.</w:t>
      </w:r>
    </w:p>
    <w:p w14:paraId="5B5CAF9D" w14:textId="77777777" w:rsidR="00DA6C36" w:rsidRDefault="00894DDA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  <w:r w:rsidRPr="007A15BA">
        <w:rPr>
          <w:rFonts w:asciiTheme="minorHAnsi" w:hAnsiTheme="minorHAnsi" w:cstheme="minorHAnsi"/>
          <w:noProof/>
          <w:sz w:val="18"/>
          <w:lang w:eastAsia="en-GB"/>
        </w:rPr>
        <w:drawing>
          <wp:anchor distT="0" distB="0" distL="114300" distR="114300" simplePos="0" relativeHeight="251664896" behindDoc="0" locked="0" layoutInCell="1" allowOverlap="1" wp14:anchorId="5237048E" wp14:editId="23B6A011">
            <wp:simplePos x="0" y="0"/>
            <wp:positionH relativeFrom="margin">
              <wp:posOffset>-75777</wp:posOffset>
            </wp:positionH>
            <wp:positionV relativeFrom="paragraph">
              <wp:posOffset>122343</wp:posOffset>
            </wp:positionV>
            <wp:extent cx="1126067" cy="493819"/>
            <wp:effectExtent l="0" t="0" r="0" b="1905"/>
            <wp:wrapNone/>
            <wp:docPr id="2" name="Picture 2" descr="S:\Finance Department\GIFT AID\Gift Aid Declarations\ACKNOWLEDGEMENT LETTERS (NOT KT)\Email Docs\Church Logo\GIFTA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inance Department\GIFT AID\Gift Aid Declarations\ACKNOWLEDGEMENT LETTERS (NOT KT)\Email Docs\Church Logo\GIFTAID.pn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4" r="44311" b="21409"/>
                    <a:stretch/>
                  </pic:blipFill>
                  <pic:spPr bwMode="auto">
                    <a:xfrm>
                      <a:off x="0" y="0"/>
                      <a:ext cx="1139106" cy="4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FF1E" w14:textId="77777777" w:rsidR="00B140FB" w:rsidRPr="00156430" w:rsidRDefault="00B140FB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</w:p>
    <w:p w14:paraId="194CD6A7" w14:textId="77777777" w:rsidR="00554743" w:rsidRPr="00554743" w:rsidRDefault="00554743" w:rsidP="00DB2542">
      <w:pPr>
        <w:pStyle w:val="ListParagraph"/>
        <w:widowControl w:val="0"/>
        <w:spacing w:after="0" w:line="240" w:lineRule="auto"/>
        <w:ind w:left="0"/>
        <w:rPr>
          <w:rFonts w:asciiTheme="minorHAnsi" w:hAnsiTheme="minorHAnsi" w:cstheme="minorHAnsi"/>
          <w:b/>
          <w:bCs/>
          <w:i/>
          <w:iCs/>
          <w:kern w:val="28"/>
          <w:sz w:val="14"/>
          <w:szCs w:val="12"/>
        </w:rPr>
      </w:pPr>
    </w:p>
    <w:p w14:paraId="33D37359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51FCFD64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7191B9EB" w14:textId="77777777" w:rsidR="00A2405E" w:rsidRPr="00894DDA" w:rsidRDefault="00A2405E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Are a UK tax payer? Increase your gift’s value by 25%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  <w:u w:val="single"/>
        </w:rPr>
        <w:t>at no extra cost to you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.</w:t>
      </w:r>
    </w:p>
    <w:p w14:paraId="7E966F58" w14:textId="77777777" w:rsidR="00156430" w:rsidRPr="00894DDA" w:rsidRDefault="00156430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If you are a higher rate tax payer you can also recover the difference between the basic rate we recover</w:t>
      </w:r>
      <w:r w:rsidR="00554743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 and the higher rate you pay</w:t>
      </w:r>
    </w:p>
    <w:p w14:paraId="6C3A7049" w14:textId="77777777" w:rsidR="00A2405E" w:rsidRPr="00983C42" w:rsidRDefault="00A2405E" w:rsidP="00A2405E">
      <w:pPr>
        <w:widowControl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31849B" w:themeColor="accent5" w:themeShade="BF"/>
          <w:kern w:val="28"/>
          <w:sz w:val="6"/>
          <w:szCs w:val="12"/>
        </w:rPr>
      </w:pPr>
    </w:p>
    <w:p w14:paraId="18F2A153" w14:textId="77777777" w:rsidR="00A2405E" w:rsidRPr="00BC46BD" w:rsidRDefault="00A2405E" w:rsidP="00A2405E">
      <w:pPr>
        <w:pStyle w:val="ListParagraph"/>
        <w:widowControl w:val="0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i/>
          <w:iCs/>
          <w:kern w:val="28"/>
          <w:sz w:val="4"/>
          <w:szCs w:val="12"/>
        </w:rPr>
      </w:pPr>
    </w:p>
    <w:p w14:paraId="2F23A9EC" w14:textId="77777777" w:rsidR="00A2405E" w:rsidRPr="00DA6C36" w:rsidRDefault="00A2405E" w:rsidP="00DA6C36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</w:pPr>
      <w:r w:rsidRPr="00DA6C36"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  <w:t>Gift Aid is only applicable if you’re a UK tax payer</w:t>
      </w:r>
    </w:p>
    <w:p w14:paraId="063A8221" w14:textId="77777777" w:rsidR="00A2405E" w:rsidRPr="00554743" w:rsidRDefault="00A2405E" w:rsidP="0055474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554743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GIFT AID DECLARATION </w:t>
      </w:r>
      <w:r w:rsidRPr="00554743">
        <w:rPr>
          <w:rFonts w:asciiTheme="minorHAnsi" w:hAnsiTheme="minorHAnsi" w:cstheme="minorHAnsi"/>
          <w:color w:val="000000"/>
          <w:kern w:val="28"/>
          <w:szCs w:val="16"/>
          <w:u w:val="single"/>
        </w:rPr>
        <w:t>(for completion by an individual UK Tax payer)</w:t>
      </w:r>
    </w:p>
    <w:p w14:paraId="0D9ED2BB" w14:textId="77777777" w:rsidR="00A2405E" w:rsidRPr="00894DDA" w:rsidRDefault="005D27A1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After reading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the following statement,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please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choose ONE declaration option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(tick</w:t>
      </w:r>
      <w:r w:rsidRPr="00894DDA">
        <w:rPr>
          <w:rFonts w:ascii="Open Sans Light" w:hAnsi="Open Sans Light" w:cs="Open Sans Light"/>
          <w:sz w:val="24"/>
        </w:rPr>
        <w:sym w:font="Wingdings 2" w:char="F052"/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):</w:t>
      </w:r>
    </w:p>
    <w:p w14:paraId="2106FFE4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6"/>
          <w:szCs w:val="16"/>
        </w:rPr>
      </w:pPr>
    </w:p>
    <w:p w14:paraId="24938AE6" w14:textId="77777777" w:rsidR="00A2405E" w:rsidRPr="00894DDA" w:rsidRDefault="00A2405E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am a UK tax payer and understand that if I pay less Income Tax and/or Capital Gains Tax for each tax year (6 April to 5 April) than the amount of Gift Aid claimed on all my donations in that tax year it is my responsibility to pay any difference. I understand the charity will reclaim 25p of tax on every £1 that I give.</w:t>
      </w:r>
    </w:p>
    <w:p w14:paraId="4B444E74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</w:pPr>
    </w:p>
    <w:p w14:paraId="16829B20" w14:textId="77777777" w:rsidR="00A2405E" w:rsidRDefault="00A2405E" w:rsidP="00123E1D">
      <w:pPr>
        <w:widowControl w:val="0"/>
        <w:spacing w:after="0"/>
        <w:ind w:left="720" w:hanging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Enduring Declaration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 xml:space="preserve">– I wish Elim to treat as Gift Aid, all my donations from the start of 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the current tax year (6 April),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br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r all donations from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and thereafter.</w:t>
      </w:r>
    </w:p>
    <w:p w14:paraId="2B85CC14" w14:textId="77777777" w:rsidR="00A2405E" w:rsidRDefault="00A2405E" w:rsidP="00123E1D">
      <w:pPr>
        <w:spacing w:after="0"/>
        <w:ind w:left="360" w:firstLine="360"/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</w:pPr>
      <w:r w:rsidRPr="00156430"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  <w:t>OR</w:t>
      </w:r>
    </w:p>
    <w:p w14:paraId="46F2F09C" w14:textId="77777777" w:rsidR="00A2405E" w:rsidRPr="00894DDA" w:rsidRDefault="00A2405E" w:rsidP="00123E1D">
      <w:pPr>
        <w:widowControl w:val="0"/>
        <w:spacing w:after="0"/>
        <w:ind w:left="720" w:hanging="360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Single Amount Declaration </w:t>
      </w:r>
      <w:r w:rsidRPr="00894DDA">
        <w:rPr>
          <w:rFonts w:asciiTheme="minorHAnsi" w:hAnsiTheme="minorHAnsi" w:cstheme="minorHAnsi"/>
          <w:bCs/>
          <w:i/>
          <w:iCs/>
          <w:color w:val="000000"/>
          <w:kern w:val="28"/>
          <w:sz w:val="24"/>
          <w:szCs w:val="16"/>
        </w:rPr>
        <w:t>–</w:t>
      </w:r>
      <w:r w:rsidRPr="001341E8"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wish Elim to treat as Gift Aid,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nly the amount of £__________ given on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Cs/>
          <w:i/>
          <w:iCs/>
          <w:color w:val="000000"/>
          <w:kern w:val="28"/>
          <w:sz w:val="20"/>
          <w:szCs w:val="16"/>
        </w:rPr>
        <w:t>.</w:t>
      </w:r>
      <w:r w:rsidRPr="00156430">
        <w:rPr>
          <w:rFonts w:asciiTheme="minorHAnsi" w:hAnsiTheme="minorHAnsi" w:cstheme="minorHAnsi"/>
          <w:bCs/>
          <w:i/>
          <w:iCs/>
          <w:color w:val="A6A6A6"/>
          <w:kern w:val="28"/>
          <w:sz w:val="18"/>
          <w:szCs w:val="16"/>
        </w:rPr>
        <w:br/>
      </w:r>
      <w:r w:rsidRPr="00894DDA"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  <w:t>(Selecting this limitation would require a fresh declaration for any future donations)</w:t>
      </w:r>
    </w:p>
    <w:p w14:paraId="7105663D" w14:textId="77777777" w:rsidR="000246D8" w:rsidRDefault="000246D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77301CA1" w14:textId="77777777" w:rsidR="00CC2158" w:rsidRPr="001341E8" w:rsidRDefault="00CC215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0BC7510A" w14:textId="77777777" w:rsidR="00B75FEE" w:rsidRPr="00894DDA" w:rsidRDefault="00B75FEE" w:rsidP="000246D8">
      <w:pPr>
        <w:pBdr>
          <w:bottom w:val="single" w:sz="12" w:space="1" w:color="auto"/>
        </w:pBdr>
        <w:spacing w:before="240" w:after="0"/>
        <w:rPr>
          <w:rFonts w:asciiTheme="minorHAnsi" w:hAnsiTheme="minorHAnsi" w:cstheme="minorHAnsi"/>
          <w:b/>
          <w:i/>
          <w:color w:val="000000"/>
          <w:kern w:val="28"/>
          <w:szCs w:val="16"/>
        </w:rPr>
      </w:pP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Signature</w:t>
      </w:r>
      <w:r w:rsidR="00C03A74"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                                                                                                     </w:t>
      </w:r>
      <w:r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Date</w:t>
      </w:r>
    </w:p>
    <w:p w14:paraId="787CAC8B" w14:textId="77777777" w:rsidR="00CE431B" w:rsidRPr="001341E8" w:rsidRDefault="00CE431B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  <w:u w:val="single"/>
        </w:rPr>
      </w:pPr>
    </w:p>
    <w:p w14:paraId="61F44E60" w14:textId="77777777" w:rsidR="00CB2BCD" w:rsidRPr="001341E8" w:rsidRDefault="00B75FEE" w:rsidP="00A240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B</w:t>
      </w:r>
      <w:r w:rsidR="006D5990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ENEFITTING CHURCH/DEPT</w:t>
      </w: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:</w:t>
      </w:r>
      <w:r w:rsidR="00CB2BCD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 </w:t>
      </w:r>
      <w:r w:rsidR="00A74B46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(office use)</w:t>
      </w:r>
    </w:p>
    <w:p w14:paraId="746F98B5" w14:textId="42B27D3F" w:rsidR="00B75FEE" w:rsidRPr="001341E8" w:rsidRDefault="00A74B46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Church Code: </w:t>
      </w:r>
      <w:sdt>
        <w:sdtPr>
          <w:rPr>
            <w:rStyle w:val="GADFILL"/>
          </w:rPr>
          <w:id w:val="1059822483"/>
          <w:placeholder>
            <w:docPart w:val="C519C9788ABE4096ACACC63875062A4A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CB6DD4">
            <w:rPr>
              <w:rStyle w:val="GADFILL"/>
            </w:rPr>
            <w:t>CK411</w:t>
          </w:r>
        </w:sdtContent>
      </w:sdt>
      <w:r w:rsidR="008A186F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Name of </w:t>
      </w:r>
      <w:r w:rsidR="00B75FE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Church 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or Dept.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sdt>
        <w:sdtPr>
          <w:rPr>
            <w:rStyle w:val="GADFILL"/>
          </w:rPr>
          <w:id w:val="-99020769"/>
          <w:placeholder>
            <w:docPart w:val="D991DC0449DA4FEB80D3D265D9DE664D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CB6DD4">
            <w:rPr>
              <w:rStyle w:val="GADFILL"/>
            </w:rPr>
            <w:t>SALVATION CHRISTIAN CHURCH</w:t>
          </w:r>
        </w:sdtContent>
      </w:sdt>
    </w:p>
    <w:p w14:paraId="78423DCE" w14:textId="77777777" w:rsidR="001F401F" w:rsidRPr="001341E8" w:rsidRDefault="001F401F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</w:p>
    <w:p w14:paraId="2049F0F6" w14:textId="77777777" w:rsidR="00B75FEE" w:rsidRPr="001341E8" w:rsidRDefault="00B75FEE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Local reference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: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___________</w:t>
      </w:r>
      <w:r w:rsid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______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Finance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Dept.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GAD reference ____________________</w:t>
      </w:r>
      <w:r w:rsidR="008D1DCC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_______________________</w:t>
      </w:r>
    </w:p>
    <w:p w14:paraId="4FADE136" w14:textId="77777777" w:rsidR="00DA6C36" w:rsidRPr="007568BA" w:rsidRDefault="00DA6C36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kern w:val="28"/>
          <w:sz w:val="24"/>
          <w:szCs w:val="15"/>
        </w:rPr>
      </w:pPr>
    </w:p>
    <w:p w14:paraId="5CA5B845" w14:textId="77777777" w:rsidR="005B0B5A" w:rsidRPr="001341E8" w:rsidRDefault="00B75FEE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color w:val="000000"/>
          <w:kern w:val="28"/>
          <w:szCs w:val="15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Elim Foursquare Gospel Alliance</w:t>
      </w:r>
      <w:r w:rsidR="000246D8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,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 xml:space="preserve"> </w:t>
      </w:r>
      <w:r w:rsidRPr="001341E8">
        <w:rPr>
          <w:rFonts w:asciiTheme="minorHAnsi" w:hAnsiTheme="minorHAnsi" w:cstheme="minorHAnsi"/>
          <w:b/>
          <w:bCs/>
          <w:color w:val="000000"/>
          <w:kern w:val="28"/>
          <w:szCs w:val="15"/>
        </w:rPr>
        <w:t>Registered Charity 251549 (England and Wales) SC037754 (Scotland)</w:t>
      </w:r>
    </w:p>
    <w:p w14:paraId="5C9B1F3C" w14:textId="77777777" w:rsidR="00A5779D" w:rsidRPr="003C2769" w:rsidRDefault="00A5779D" w:rsidP="00D65FAE">
      <w:pPr>
        <w:widowControl w:val="0"/>
        <w:tabs>
          <w:tab w:val="left" w:pos="10359"/>
        </w:tabs>
        <w:spacing w:after="0" w:line="240" w:lineRule="auto"/>
        <w:rPr>
          <w:rFonts w:asciiTheme="minorHAnsi" w:hAnsiTheme="minorHAnsi" w:cstheme="minorHAnsi"/>
          <w:bCs/>
          <w:color w:val="000000"/>
          <w:kern w:val="28"/>
          <w:sz w:val="16"/>
          <w:szCs w:val="15"/>
        </w:rPr>
      </w:pPr>
      <w:r w:rsidRPr="001341E8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lastRenderedPageBreak/>
        <w:t>ELIM INTERNATIONAL CENTRE, DE WALDEN ROAD, MALVERN WR14 4DF</w:t>
      </w:r>
      <w:r w:rsidR="00D65FAE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tab/>
      </w:r>
    </w:p>
    <w:sectPr w:rsidR="00A5779D" w:rsidRPr="003C2769" w:rsidSect="00D90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424" w:bottom="426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94731" w14:textId="77777777" w:rsidR="007422B0" w:rsidRDefault="007422B0">
      <w:pPr>
        <w:spacing w:after="0" w:line="240" w:lineRule="auto"/>
      </w:pPr>
      <w:r>
        <w:separator/>
      </w:r>
    </w:p>
  </w:endnote>
  <w:endnote w:type="continuationSeparator" w:id="0">
    <w:p w14:paraId="1DFCC9C5" w14:textId="77777777" w:rsidR="007422B0" w:rsidRDefault="007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CED02" w14:textId="77777777" w:rsidR="00D65FAE" w:rsidRDefault="00D65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6A01" w14:textId="77777777" w:rsidR="002602EF" w:rsidRDefault="002602EF" w:rsidP="00AA0A27">
    <w:pPr>
      <w:pStyle w:val="Footer"/>
      <w:jc w:val="right"/>
    </w:pPr>
    <w:r>
      <w:t>E</w:t>
    </w:r>
    <w:r w:rsidR="00AA0A27">
      <w:t xml:space="preserve">LIM </w:t>
    </w:r>
    <w:r w:rsidR="001E6133">
      <w:t>GIFT AID DECLARATION</w:t>
    </w:r>
    <w:r w:rsidR="00AA0A27">
      <w:t xml:space="preserve"> FORM | EFGA-</w:t>
    </w:r>
    <w:r w:rsidR="001E6133">
      <w:t>GAD</w:t>
    </w:r>
    <w:r w:rsidR="00AA0A27">
      <w:t>FM</w:t>
    </w:r>
    <w:r w:rsidR="00D65FAE">
      <w:t xml:space="preserve"> </w:t>
    </w:r>
    <w:r w:rsidR="00AA0A27">
      <w:t>A4</w:t>
    </w:r>
    <w:r w:rsidR="00D65FAE">
      <w:t xml:space="preserve"> CHOICE v.2018-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F4B3" w14:textId="77777777" w:rsidR="00D65FAE" w:rsidRDefault="00D6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DB38" w14:textId="77777777" w:rsidR="007422B0" w:rsidRDefault="007422B0">
      <w:pPr>
        <w:spacing w:after="0" w:line="240" w:lineRule="auto"/>
      </w:pPr>
      <w:r>
        <w:separator/>
      </w:r>
    </w:p>
  </w:footnote>
  <w:footnote w:type="continuationSeparator" w:id="0">
    <w:p w14:paraId="71AEE809" w14:textId="77777777" w:rsidR="007422B0" w:rsidRDefault="007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F44C" w14:textId="77777777" w:rsidR="00D65FAE" w:rsidRDefault="00D6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11E5" w14:textId="77777777" w:rsidR="00D65FAE" w:rsidRDefault="00D65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234B" w14:textId="77777777" w:rsidR="00D65FAE" w:rsidRDefault="00D6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5.5pt;height:92.25pt;visibility:visible;mso-wrap-style:square" o:bullet="t">
        <v:imagedata r:id="rId1" o:title=""/>
      </v:shape>
    </w:pict>
  </w:numPicBullet>
  <w:abstractNum w:abstractNumId="0" w15:restartNumberingAfterBreak="0">
    <w:nsid w:val="07BD19C8"/>
    <w:multiLevelType w:val="hybridMultilevel"/>
    <w:tmpl w:val="6268CBD8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E10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84E"/>
    <w:multiLevelType w:val="hybridMultilevel"/>
    <w:tmpl w:val="4F5CD912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253"/>
    <w:multiLevelType w:val="hybridMultilevel"/>
    <w:tmpl w:val="16DA1494"/>
    <w:lvl w:ilvl="0" w:tplc="50900D3C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49A2"/>
    <w:multiLevelType w:val="hybridMultilevel"/>
    <w:tmpl w:val="894A3EBC"/>
    <w:lvl w:ilvl="0" w:tplc="449EF0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13EEE994">
      <w:numFmt w:val="bullet"/>
      <w:lvlText w:val=""/>
      <w:lvlJc w:val="left"/>
      <w:pPr>
        <w:ind w:left="1440" w:hanging="360"/>
      </w:pPr>
      <w:rPr>
        <w:rFonts w:ascii="Open Sans Light" w:eastAsia="Calibri" w:hAnsi="Open Sans Light" w:cs="Open Sans Light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5EEF"/>
    <w:multiLevelType w:val="hybridMultilevel"/>
    <w:tmpl w:val="F8E061C8"/>
    <w:lvl w:ilvl="0" w:tplc="A6B033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209BA"/>
    <w:multiLevelType w:val="hybridMultilevel"/>
    <w:tmpl w:val="258CDD42"/>
    <w:lvl w:ilvl="0" w:tplc="80BAFA34">
      <w:numFmt w:val="bullet"/>
      <w:lvlText w:val=""/>
      <w:lvlJc w:val="left"/>
      <w:pPr>
        <w:ind w:left="720" w:hanging="360"/>
      </w:pPr>
      <w:rPr>
        <w:rFonts w:ascii="Wingdings" w:eastAsia="Calibri" w:hAnsi="Wingdings" w:cs="Open Sans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C44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6A10"/>
    <w:multiLevelType w:val="hybridMultilevel"/>
    <w:tmpl w:val="2CC85E66"/>
    <w:lvl w:ilvl="0" w:tplc="CC92ACD6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D779D"/>
    <w:multiLevelType w:val="hybridMultilevel"/>
    <w:tmpl w:val="03B6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83F"/>
    <w:multiLevelType w:val="hybridMultilevel"/>
    <w:tmpl w:val="F70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8EB"/>
    <w:multiLevelType w:val="hybridMultilevel"/>
    <w:tmpl w:val="3CB66B90"/>
    <w:lvl w:ilvl="0" w:tplc="DE3C6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64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46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E4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C3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C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8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A5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D557B1"/>
    <w:multiLevelType w:val="hybridMultilevel"/>
    <w:tmpl w:val="8E40B2EA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17E92"/>
    <w:multiLevelType w:val="hybridMultilevel"/>
    <w:tmpl w:val="E6AAB3CA"/>
    <w:lvl w:ilvl="0" w:tplc="B1325B7A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sZ3j6a6EJug6hxwaijhqc12GfZ0UGETSA5PeuCZNShw9W1wcQK2897ZBMLYsH5045Ya6XlpeB4qq+F7vyshDw==" w:salt="kJJ2L3d0jPMxaGUe94FL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E"/>
    <w:rsid w:val="000057C6"/>
    <w:rsid w:val="00005E8D"/>
    <w:rsid w:val="00013D9D"/>
    <w:rsid w:val="000246D8"/>
    <w:rsid w:val="0003393E"/>
    <w:rsid w:val="00033E5D"/>
    <w:rsid w:val="00034E65"/>
    <w:rsid w:val="000A7C4D"/>
    <w:rsid w:val="000D5E2E"/>
    <w:rsid w:val="000E7973"/>
    <w:rsid w:val="000F1006"/>
    <w:rsid w:val="000F2D36"/>
    <w:rsid w:val="000F6D13"/>
    <w:rsid w:val="000F73E5"/>
    <w:rsid w:val="00112B5D"/>
    <w:rsid w:val="00123E1D"/>
    <w:rsid w:val="001341E8"/>
    <w:rsid w:val="0015561A"/>
    <w:rsid w:val="00156430"/>
    <w:rsid w:val="001564AE"/>
    <w:rsid w:val="001748D9"/>
    <w:rsid w:val="001A293F"/>
    <w:rsid w:val="001B61DA"/>
    <w:rsid w:val="001E4226"/>
    <w:rsid w:val="001E6133"/>
    <w:rsid w:val="001F401F"/>
    <w:rsid w:val="00210C5F"/>
    <w:rsid w:val="0022412F"/>
    <w:rsid w:val="00227FEF"/>
    <w:rsid w:val="00231C6A"/>
    <w:rsid w:val="002602EF"/>
    <w:rsid w:val="002718FB"/>
    <w:rsid w:val="00271BDC"/>
    <w:rsid w:val="002738BF"/>
    <w:rsid w:val="00277B57"/>
    <w:rsid w:val="00287C6D"/>
    <w:rsid w:val="002A0706"/>
    <w:rsid w:val="002C1D37"/>
    <w:rsid w:val="003045CD"/>
    <w:rsid w:val="0030492B"/>
    <w:rsid w:val="00304D2E"/>
    <w:rsid w:val="00305764"/>
    <w:rsid w:val="0032655D"/>
    <w:rsid w:val="00333A49"/>
    <w:rsid w:val="0033767C"/>
    <w:rsid w:val="00367C8B"/>
    <w:rsid w:val="003740A9"/>
    <w:rsid w:val="003804FA"/>
    <w:rsid w:val="00386ED5"/>
    <w:rsid w:val="00396304"/>
    <w:rsid w:val="003B0B80"/>
    <w:rsid w:val="003B30FE"/>
    <w:rsid w:val="003C2769"/>
    <w:rsid w:val="003C7082"/>
    <w:rsid w:val="003D09C4"/>
    <w:rsid w:val="003F4E14"/>
    <w:rsid w:val="00406963"/>
    <w:rsid w:val="0041393E"/>
    <w:rsid w:val="00447D93"/>
    <w:rsid w:val="0045163B"/>
    <w:rsid w:val="00460D47"/>
    <w:rsid w:val="004701BE"/>
    <w:rsid w:val="00486A63"/>
    <w:rsid w:val="00493CC1"/>
    <w:rsid w:val="0049570F"/>
    <w:rsid w:val="004961B9"/>
    <w:rsid w:val="004A4C95"/>
    <w:rsid w:val="004C048E"/>
    <w:rsid w:val="004E646B"/>
    <w:rsid w:val="004F0663"/>
    <w:rsid w:val="00500EB9"/>
    <w:rsid w:val="00503CF9"/>
    <w:rsid w:val="00512C1F"/>
    <w:rsid w:val="00540852"/>
    <w:rsid w:val="00554743"/>
    <w:rsid w:val="005611CF"/>
    <w:rsid w:val="005641BA"/>
    <w:rsid w:val="00575591"/>
    <w:rsid w:val="0057712B"/>
    <w:rsid w:val="00583BE1"/>
    <w:rsid w:val="00595E91"/>
    <w:rsid w:val="005B0B5A"/>
    <w:rsid w:val="005C66C0"/>
    <w:rsid w:val="005D27A1"/>
    <w:rsid w:val="005E013C"/>
    <w:rsid w:val="005E4563"/>
    <w:rsid w:val="005F634D"/>
    <w:rsid w:val="00603199"/>
    <w:rsid w:val="00614CC0"/>
    <w:rsid w:val="0066375E"/>
    <w:rsid w:val="00682E4E"/>
    <w:rsid w:val="00687DBA"/>
    <w:rsid w:val="00694EFC"/>
    <w:rsid w:val="006960A8"/>
    <w:rsid w:val="00696D3C"/>
    <w:rsid w:val="006B23EB"/>
    <w:rsid w:val="006B3B04"/>
    <w:rsid w:val="006D4D9B"/>
    <w:rsid w:val="006D5990"/>
    <w:rsid w:val="00711C55"/>
    <w:rsid w:val="007213AD"/>
    <w:rsid w:val="00726A44"/>
    <w:rsid w:val="007422B0"/>
    <w:rsid w:val="00751037"/>
    <w:rsid w:val="007568BA"/>
    <w:rsid w:val="00766B45"/>
    <w:rsid w:val="0078787E"/>
    <w:rsid w:val="007C08E8"/>
    <w:rsid w:val="007D4889"/>
    <w:rsid w:val="007E1B44"/>
    <w:rsid w:val="0080108B"/>
    <w:rsid w:val="0080169F"/>
    <w:rsid w:val="00841B91"/>
    <w:rsid w:val="00842AC7"/>
    <w:rsid w:val="00862548"/>
    <w:rsid w:val="00884859"/>
    <w:rsid w:val="0089081E"/>
    <w:rsid w:val="00894DDA"/>
    <w:rsid w:val="008978E0"/>
    <w:rsid w:val="008A186F"/>
    <w:rsid w:val="008A4549"/>
    <w:rsid w:val="008D1DCC"/>
    <w:rsid w:val="008F083F"/>
    <w:rsid w:val="008F4604"/>
    <w:rsid w:val="00900A3C"/>
    <w:rsid w:val="00901B4A"/>
    <w:rsid w:val="00941C8E"/>
    <w:rsid w:val="00962E56"/>
    <w:rsid w:val="00984785"/>
    <w:rsid w:val="009956AF"/>
    <w:rsid w:val="009A4589"/>
    <w:rsid w:val="00A21F8A"/>
    <w:rsid w:val="00A2405E"/>
    <w:rsid w:val="00A25FB3"/>
    <w:rsid w:val="00A26328"/>
    <w:rsid w:val="00A448D3"/>
    <w:rsid w:val="00A5779D"/>
    <w:rsid w:val="00A74B46"/>
    <w:rsid w:val="00AA0A27"/>
    <w:rsid w:val="00AB1B21"/>
    <w:rsid w:val="00AB355A"/>
    <w:rsid w:val="00AD5551"/>
    <w:rsid w:val="00AF1608"/>
    <w:rsid w:val="00AF182B"/>
    <w:rsid w:val="00AF20FD"/>
    <w:rsid w:val="00AF511F"/>
    <w:rsid w:val="00B140FB"/>
    <w:rsid w:val="00B2096D"/>
    <w:rsid w:val="00B40E40"/>
    <w:rsid w:val="00B51A65"/>
    <w:rsid w:val="00B56364"/>
    <w:rsid w:val="00B6039C"/>
    <w:rsid w:val="00B6068F"/>
    <w:rsid w:val="00B63A8D"/>
    <w:rsid w:val="00B64A7E"/>
    <w:rsid w:val="00B72699"/>
    <w:rsid w:val="00B75FEE"/>
    <w:rsid w:val="00B801B1"/>
    <w:rsid w:val="00BA6E5D"/>
    <w:rsid w:val="00BB4499"/>
    <w:rsid w:val="00BF29CB"/>
    <w:rsid w:val="00C03A74"/>
    <w:rsid w:val="00C1373E"/>
    <w:rsid w:val="00C265B3"/>
    <w:rsid w:val="00C328BB"/>
    <w:rsid w:val="00C65745"/>
    <w:rsid w:val="00C8409F"/>
    <w:rsid w:val="00C920E9"/>
    <w:rsid w:val="00CA6122"/>
    <w:rsid w:val="00CB2BCD"/>
    <w:rsid w:val="00CB6DD4"/>
    <w:rsid w:val="00CC2158"/>
    <w:rsid w:val="00CD7EF0"/>
    <w:rsid w:val="00CE431B"/>
    <w:rsid w:val="00CF33B6"/>
    <w:rsid w:val="00D10E6E"/>
    <w:rsid w:val="00D16282"/>
    <w:rsid w:val="00D20582"/>
    <w:rsid w:val="00D343C6"/>
    <w:rsid w:val="00D40915"/>
    <w:rsid w:val="00D452A8"/>
    <w:rsid w:val="00D45D85"/>
    <w:rsid w:val="00D57802"/>
    <w:rsid w:val="00D65FAE"/>
    <w:rsid w:val="00D7441F"/>
    <w:rsid w:val="00D7668E"/>
    <w:rsid w:val="00D90C21"/>
    <w:rsid w:val="00D97AAE"/>
    <w:rsid w:val="00DA5034"/>
    <w:rsid w:val="00DA6C36"/>
    <w:rsid w:val="00DB02BC"/>
    <w:rsid w:val="00DB2542"/>
    <w:rsid w:val="00DC79FF"/>
    <w:rsid w:val="00E27F93"/>
    <w:rsid w:val="00E42D30"/>
    <w:rsid w:val="00E4420A"/>
    <w:rsid w:val="00E53928"/>
    <w:rsid w:val="00E71F3D"/>
    <w:rsid w:val="00E86EB1"/>
    <w:rsid w:val="00E92D77"/>
    <w:rsid w:val="00E96E8C"/>
    <w:rsid w:val="00EA038B"/>
    <w:rsid w:val="00EC610A"/>
    <w:rsid w:val="00EE7E1C"/>
    <w:rsid w:val="00EF7B8B"/>
    <w:rsid w:val="00F26032"/>
    <w:rsid w:val="00F334CA"/>
    <w:rsid w:val="00F60E73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3045"/>
  <w15:docId w15:val="{BACD2F8C-9C68-4438-AD0F-F79D7F1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FE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color w:val="000000"/>
      <w:kern w:val="28"/>
      <w:sz w:val="20"/>
      <w:szCs w:val="20"/>
    </w:rPr>
  </w:style>
  <w:style w:type="character" w:customStyle="1" w:styleId="HeaderChar">
    <w:name w:val="Header Char"/>
    <w:link w:val="Header"/>
    <w:uiPriority w:val="99"/>
    <w:rsid w:val="00B75FEE"/>
    <w:rPr>
      <w:rFonts w:ascii="Verdana" w:hAnsi="Verdana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B75FEE"/>
    <w:rPr>
      <w:rFonts w:ascii="Verdana" w:hAnsi="Verdana"/>
      <w:color w:val="000000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EE"/>
    <w:pPr>
      <w:ind w:left="720"/>
      <w:contextualSpacing/>
    </w:pPr>
  </w:style>
  <w:style w:type="paragraph" w:styleId="NoSpacing">
    <w:name w:val="No Spacing"/>
    <w:uiPriority w:val="1"/>
    <w:qFormat/>
    <w:rsid w:val="00277B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3A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E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186F"/>
    <w:rPr>
      <w:color w:val="808080"/>
    </w:rPr>
  </w:style>
  <w:style w:type="character" w:customStyle="1" w:styleId="GADFILL">
    <w:name w:val="GAD FILL"/>
    <w:basedOn w:val="DefaultParagraphFont"/>
    <w:uiPriority w:val="1"/>
    <w:rsid w:val="008A186F"/>
    <w:rPr>
      <w:rFonts w:asciiTheme="minorHAnsi" w:hAnsiTheme="minorHAnsi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S:\Finance%20Department\GIFT%20AID\Gift%20Aid%20Declarations\ACKNOWLEDGEMENT%20LETTERS%20(NOT%20KT)\Email%20Docs\Church%20Logo\GIFTAID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19C9788ABE4096ACACC638750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3485-E85E-4182-802B-3B7081C8EACE}"/>
      </w:docPartPr>
      <w:docPartBody>
        <w:p w:rsidR="00020854" w:rsidRDefault="00CB43E2" w:rsidP="00CB43E2">
          <w:pPr>
            <w:pStyle w:val="C519C9788ABE4096ACACC63875062A4A"/>
          </w:pPr>
          <w:r w:rsidRPr="008A186F">
            <w:rPr>
              <w:rStyle w:val="PlaceholderText"/>
              <w:sz w:val="14"/>
            </w:rPr>
            <w:t>Enter Church Code</w:t>
          </w:r>
        </w:p>
      </w:docPartBody>
    </w:docPart>
    <w:docPart>
      <w:docPartPr>
        <w:name w:val="D991DC0449DA4FEB80D3D265D9DE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5743-26CC-4C50-99FE-419769177A0B}"/>
      </w:docPartPr>
      <w:docPartBody>
        <w:p w:rsidR="00020854" w:rsidRDefault="00CB43E2" w:rsidP="00CB43E2">
          <w:pPr>
            <w:pStyle w:val="D991DC0449DA4FEB80D3D265D9DE664D"/>
          </w:pPr>
          <w:r w:rsidRPr="008A186F">
            <w:rPr>
              <w:rStyle w:val="PlaceholderText"/>
              <w:sz w:val="14"/>
            </w:rPr>
            <w:t>Enter Church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E2"/>
    <w:rsid w:val="00020854"/>
    <w:rsid w:val="00CB43E2"/>
    <w:rsid w:val="00D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E2"/>
    <w:rPr>
      <w:color w:val="808080"/>
    </w:rPr>
  </w:style>
  <w:style w:type="paragraph" w:customStyle="1" w:styleId="C519C9788ABE4096ACACC63875062A4A">
    <w:name w:val="C519C9788ABE4096ACACC63875062A4A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1DC0449DA4FEB80D3D265D9DE664D">
    <w:name w:val="D991DC0449DA4FEB80D3D265D9DE664D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94CF-B8C0-49A4-9DEF-2BF9C10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3114</CharactersWithSpaces>
  <SharedDoc>false</SharedDoc>
  <HLinks>
    <vt:vector size="6" baseType="variant">
      <vt:variant>
        <vt:i4>4522039</vt:i4>
      </vt:variant>
      <vt:variant>
        <vt:i4>39083</vt:i4>
      </vt:variant>
      <vt:variant>
        <vt:i4>1026</vt:i4>
      </vt:variant>
      <vt:variant>
        <vt:i4>1</vt:i4>
      </vt:variant>
      <vt:variant>
        <vt:lpwstr>S:\Finance Department\GIFT AID\Gift Aid Declarations\ACKNOWLEDGEMENT LETTERS (NOT KT)\Email Docs\Church Logo\GIFTAI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cCabe</dc:creator>
  <cp:lastModifiedBy>Winnie Cheung</cp:lastModifiedBy>
  <cp:revision>2</cp:revision>
  <cp:lastPrinted>2018-06-12T17:03:00Z</cp:lastPrinted>
  <dcterms:created xsi:type="dcterms:W3CDTF">2020-05-25T16:24:00Z</dcterms:created>
  <dcterms:modified xsi:type="dcterms:W3CDTF">2020-05-25T16:24:00Z</dcterms:modified>
</cp:coreProperties>
</file>